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3E337129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2571AD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28646B72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_</w:t>
      </w:r>
      <w:r w:rsidR="002571AD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108AD6E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50F8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75A15B6D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4FC33598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7E23D197" w14:textId="2449BD2D" w:rsidR="00AF398D" w:rsidRPr="003F368E" w:rsidRDefault="00AF398D" w:rsidP="00AF398D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="003B0403">
        <w:rPr>
          <w:rFonts w:asciiTheme="majorHAnsi" w:hAnsiTheme="majorHAnsi" w:cstheme="majorHAnsi"/>
          <w:u w:val="single"/>
        </w:rPr>
        <w:t xml:space="preserve">          </w:t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35CB37A7" w14:textId="77777777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2ED4B80C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 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E9064C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/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1BB14CBA" w:rsidR="001C38CB" w:rsidRDefault="001C38CB" w:rsidP="001C38CB">
      <w:pPr>
        <w:rPr>
          <w:rFonts w:ascii="Calibri" w:hAnsi="Calibri" w:cs="Calibri"/>
        </w:rPr>
      </w:pPr>
    </w:p>
    <w:p w14:paraId="7BD947FE" w14:textId="1CD8BCBB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/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</w:t>
      </w: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0BA7CD2F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 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6E9CE408" w:rsid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/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48AAB948" w14:textId="5892EBE0" w:rsidR="001A0E5D" w:rsidRDefault="001A0E5D" w:rsidP="001C38CB">
      <w:pPr>
        <w:rPr>
          <w:rFonts w:ascii="Calibri" w:hAnsi="Calibri" w:cs="Calibri"/>
        </w:rPr>
      </w:pPr>
    </w:p>
    <w:p w14:paraId="176FDFB9" w14:textId="30814C9E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/>
      </w:r>
      <w:bookmarkStart w:id="0" w:name="_GoBack"/>
      <w:bookmarkEnd w:id="0"/>
      <w:r>
        <w:rPr>
          <w:rFonts w:ascii="Calibri" w:hAnsi="Calibri" w:cs="Calibri"/>
        </w:rPr>
        <w:t>__________</w:t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7BF66" w14:textId="77777777" w:rsidR="00453AC1" w:rsidRDefault="00453AC1" w:rsidP="003D36DD">
      <w:r>
        <w:separator/>
      </w:r>
    </w:p>
  </w:endnote>
  <w:endnote w:type="continuationSeparator" w:id="0">
    <w:p w14:paraId="0B0AACC5" w14:textId="77777777" w:rsidR="00453AC1" w:rsidRDefault="00453AC1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1671901B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*The Carolan Family Law Firm, PA filed a Notice of Limited Appearance for the sole purpose of electronically filing this matter.  Parties are </w:t>
    </w:r>
    <w:r>
      <w:rPr>
        <w:rFonts w:asciiTheme="majorHAnsi" w:hAnsiTheme="majorHAnsi" w:cstheme="majorHAnsi"/>
        <w:i/>
        <w:iCs/>
        <w:sz w:val="20"/>
        <w:szCs w:val="20"/>
      </w:rPr>
      <w:t>pro se</w:t>
    </w:r>
    <w:r>
      <w:rPr>
        <w:rFonts w:asciiTheme="majorHAnsi" w:hAnsiTheme="majorHAnsi" w:cstheme="maj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580DD" w14:textId="77777777" w:rsidR="00453AC1" w:rsidRDefault="00453AC1" w:rsidP="003D36DD">
      <w:r>
        <w:separator/>
      </w:r>
    </w:p>
  </w:footnote>
  <w:footnote w:type="continuationSeparator" w:id="0">
    <w:p w14:paraId="4DFDECB4" w14:textId="77777777" w:rsidR="00453AC1" w:rsidRDefault="00453AC1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38B9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0E5D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571AD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2AAD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0F87"/>
    <w:rsid w:val="00451B65"/>
    <w:rsid w:val="00453AC1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7DB9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0C8F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8F240-2394-44AD-9E62-0E8B089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3</cp:revision>
  <cp:lastPrinted>2018-11-09T18:33:00Z</cp:lastPrinted>
  <dcterms:created xsi:type="dcterms:W3CDTF">2022-03-16T02:28:00Z</dcterms:created>
  <dcterms:modified xsi:type="dcterms:W3CDTF">2022-04-06T19:26:00Z</dcterms:modified>
  <cp:category/>
</cp:coreProperties>
</file>